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45" w:rsidRDefault="00A30045" w:rsidP="00A30045">
      <w:pPr>
        <w:pStyle w:val="a3"/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1</w:t>
      </w:r>
    </w:p>
    <w:p w:rsidR="00A30045" w:rsidRDefault="00A30045" w:rsidP="00A30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lang w:eastAsia="ru-RU"/>
        </w:rPr>
        <w:br/>
      </w: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A30045" w:rsidRDefault="00A30045" w:rsidP="00A30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ыставке-конкурсе «Пасхальные традиции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9"/>
        <w:gridCol w:w="4342"/>
      </w:tblGrid>
      <w:tr w:rsidR="00A30045" w:rsidTr="00A3004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0045" w:rsidRDefault="00A30045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0045" w:rsidTr="00A3004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0045" w:rsidTr="00A3004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(место учебы или работы, Ф.И.О. руководителей)</w:t>
            </w:r>
          </w:p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0045" w:rsidTr="00A3004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населенный пункт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0045" w:rsidTr="00A3004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045" w:rsidRDefault="00A300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:  телефон, адрес </w:t>
            </w:r>
          </w:p>
          <w:p w:rsidR="00A30045" w:rsidRDefault="00A300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0045" w:rsidTr="00A3004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A30045" w:rsidRDefault="00A300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045" w:rsidRDefault="00A300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0045" w:rsidTr="00A3004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сполнения</w:t>
            </w:r>
          </w:p>
          <w:p w:rsidR="00A30045" w:rsidRDefault="00A300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045" w:rsidRDefault="00A300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45" w:rsidRDefault="00A3004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30045" w:rsidRDefault="00A30045" w:rsidP="00A30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0045" w:rsidRDefault="00A30045" w:rsidP="00A30045">
      <w:pPr>
        <w:pStyle w:val="a3"/>
        <w:rPr>
          <w:szCs w:val="10"/>
        </w:rPr>
      </w:pPr>
    </w:p>
    <w:p w:rsidR="00A30045" w:rsidRDefault="00A30045" w:rsidP="00A30045">
      <w:pPr>
        <w:pStyle w:val="1"/>
        <w:ind w:left="1915"/>
        <w:rPr>
          <w:color w:val="282828"/>
          <w:w w:val="95"/>
          <w:sz w:val="28"/>
          <w:szCs w:val="28"/>
        </w:rPr>
      </w:pPr>
    </w:p>
    <w:p w:rsidR="00A30045" w:rsidRDefault="00A30045" w:rsidP="00A30045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30045" w:rsidRDefault="00A30045" w:rsidP="00A30045">
      <w:pPr>
        <w:pStyle w:val="a3"/>
        <w:tabs>
          <w:tab w:val="left" w:pos="6075"/>
        </w:tabs>
        <w:rPr>
          <w:rFonts w:ascii="Times New Roman" w:hAnsi="Times New Roman"/>
          <w:b/>
          <w:sz w:val="28"/>
          <w:szCs w:val="28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</w:t>
      </w: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спользование изображения</w:t>
      </w: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 руководителя, родителя или законного представителя несовершеннолетнего)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___</w:t>
      </w: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(ФИО родителя или законного представителя участника  выставки-конкурса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</w:rPr>
        <w:t>«Пасхальные традиции»)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адрес)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9 ФЗ от 27 июля 2006 года №152 – ФЗ «О персональных данных» даю согласие на обработку персональных данных и изображения  моего ребенка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 ребенка, участника коллектива)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для обеспечения участия ребенка в</w:t>
      </w:r>
      <w:r>
        <w:rPr>
          <w:rFonts w:ascii="Times New Roman" w:hAnsi="Times New Roman"/>
          <w:b/>
          <w:bCs/>
          <w:sz w:val="28"/>
          <w:szCs w:val="28"/>
        </w:rPr>
        <w:t xml:space="preserve">  выставке-конкурсе «Пасхальные традиции»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 МБУК ДК микрорайона Гнездово  право на обработку следующих персональных данных: Фамилия, Имя, Отчество, ОУ, возраст, населённый пункт,  изображение.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м заявлением разрешаю считать общедоступными, в том числе выставлять в сети «Интернет», следующие персональные данные моего ребенка (участника коллектива): ФИО, населённый пункт, образовательное учреждение, изображение.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согласие вступает в силу со дня его подписания.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             ______________________            _______________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ичная подпись)                (расшифровка)                        (дата)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ind w:left="567"/>
      </w:pPr>
    </w:p>
    <w:p w:rsidR="00A30045" w:rsidRDefault="00A30045" w:rsidP="00A30045">
      <w:pPr>
        <w:ind w:left="567"/>
      </w:pPr>
    </w:p>
    <w:p w:rsidR="00A30045" w:rsidRDefault="00A30045" w:rsidP="00A30045">
      <w:pPr>
        <w:ind w:left="567"/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A30045" w:rsidRDefault="00A30045" w:rsidP="00A30045">
      <w:pPr>
        <w:ind w:left="567"/>
      </w:pP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</w:t>
      </w: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спользование изображения (для совершеннолетних участников творческого коллектива)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___</w:t>
      </w:r>
    </w:p>
    <w:p w:rsidR="00A30045" w:rsidRDefault="00A30045" w:rsidP="00A30045">
      <w:pPr>
        <w:pStyle w:val="a3"/>
        <w:ind w:left="56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 по адресу: ___________________________________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оответствии со статьёй 9 ФЗ от 27 июля 2006 года №152 – ФЗ «О персональных данных» даю согласие на обработку моих персональных данных и изображения  моей работы  для обеспечения участия в</w:t>
      </w:r>
      <w:r>
        <w:rPr>
          <w:rFonts w:ascii="Times New Roman" w:hAnsi="Times New Roman"/>
          <w:b/>
          <w:bCs/>
          <w:sz w:val="28"/>
          <w:szCs w:val="28"/>
        </w:rPr>
        <w:t xml:space="preserve"> выставке-конкурсе «Пасхальные традиции»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 МБУК ДК микрорайона Гнездово  право на обработку следующих персональных данных: Фамилия, Имя, Отчество, ОУ, возраст, населённый пункт,  изображение.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заявлением разрешаю считать общедоступными, 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выставлять в сети «Интернет», следующие персональные данные: ФИО, населённый пункт, образовательное учреждение, изображение.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согласие вступает в силу со дня его подписания.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             ______________________            _______________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ичная подпись)                (расшифровка)                        (дата)</w:t>
      </w: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pStyle w:val="a3"/>
        <w:ind w:left="567" w:firstLine="709"/>
        <w:rPr>
          <w:rFonts w:ascii="Times New Roman" w:hAnsi="Times New Roman"/>
          <w:sz w:val="28"/>
          <w:szCs w:val="28"/>
        </w:rPr>
      </w:pPr>
    </w:p>
    <w:p w:rsidR="00A30045" w:rsidRDefault="00A30045" w:rsidP="00A30045">
      <w:pPr>
        <w:ind w:left="567"/>
      </w:pPr>
    </w:p>
    <w:p w:rsidR="00A30045" w:rsidRDefault="00A30045" w:rsidP="00A30045">
      <w:pPr>
        <w:pStyle w:val="a3"/>
        <w:spacing w:line="276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ind w:left="567"/>
      </w:pPr>
    </w:p>
    <w:p w:rsidR="00A30045" w:rsidRDefault="00A30045" w:rsidP="00A30045">
      <w:pPr>
        <w:ind w:left="567"/>
      </w:pPr>
    </w:p>
    <w:p w:rsidR="00A30045" w:rsidRDefault="00A30045" w:rsidP="00A30045">
      <w:pPr>
        <w:pStyle w:val="a3"/>
        <w:ind w:left="567"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>
      <w:pPr>
        <w:pStyle w:val="a3"/>
        <w:tabs>
          <w:tab w:val="left" w:pos="142"/>
        </w:tabs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0045" w:rsidRDefault="00A30045" w:rsidP="00A30045"/>
    <w:p w:rsidR="00DD6ADF" w:rsidRDefault="00DD6ADF"/>
    <w:sectPr w:rsidR="00DD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30045"/>
    <w:rsid w:val="00A30045"/>
    <w:rsid w:val="00DD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A30045"/>
    <w:pPr>
      <w:ind w:left="2663"/>
      <w:outlineLvl w:val="0"/>
    </w:pPr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0045"/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paragraph" w:styleId="a3">
    <w:name w:val="No Spacing"/>
    <w:uiPriority w:val="1"/>
    <w:qFormat/>
    <w:rsid w:val="00A300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3004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5C18-990F-4040-9BAA-381C441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06T15:17:00Z</dcterms:created>
  <dcterms:modified xsi:type="dcterms:W3CDTF">2026-03-06T15:18:00Z</dcterms:modified>
</cp:coreProperties>
</file>